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E57FD6"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ул. Планетная, 32, г.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w:t>
            </w:r>
            <w:r>
              <w:rPr>
                <w:rFonts w:ascii="Times New Roman" w:hAnsi="Times New Roman" w:cs="Times New Roman"/>
                <w:bCs/>
                <w:sz w:val="18"/>
                <w:szCs w:val="18"/>
              </w:rPr>
              <w:lastRenderedPageBreak/>
              <w:t xml:space="preserve">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территории Базы отдыха «Красный Яр» по </w:t>
            </w:r>
            <w:proofErr w:type="spellStart"/>
            <w:r>
              <w:rPr>
                <w:rFonts w:ascii="Times New Roman" w:hAnsi="Times New Roman" w:cs="Times New Roman"/>
                <w:sz w:val="18"/>
                <w:szCs w:val="18"/>
              </w:rPr>
              <w:t>адресу</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СО</w:t>
            </w:r>
            <w:proofErr w:type="spellEnd"/>
            <w:r>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 xml:space="preserve">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w:t>
            </w:r>
            <w:r>
              <w:rPr>
                <w:rFonts w:ascii="Times New Roman" w:hAnsi="Times New Roman" w:cs="Times New Roman"/>
                <w:bCs/>
                <w:sz w:val="18"/>
                <w:szCs w:val="18"/>
              </w:rPr>
              <w:lastRenderedPageBreak/>
              <w:t xml:space="preserve">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Единственный </w:t>
            </w:r>
            <w:proofErr w:type="gramStart"/>
            <w:r w:rsidRPr="00853D62">
              <w:rPr>
                <w:rFonts w:ascii="Times New Roman" w:hAnsi="Times New Roman" w:cs="Times New Roman"/>
                <w:sz w:val="20"/>
                <w:szCs w:val="20"/>
              </w:rPr>
              <w:t>постав-</w:t>
            </w:r>
            <w:proofErr w:type="spellStart"/>
            <w:r w:rsidRPr="00853D62">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 xml:space="preserve">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Организациия</w:t>
            </w:r>
            <w:proofErr w:type="spellEnd"/>
            <w:r>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йон</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r>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xml:space="preserve"> район, Дачное шоссе, д.8/1 и ул. </w:t>
            </w:r>
            <w:proofErr w:type="gramStart"/>
            <w:r>
              <w:rPr>
                <w:rFonts w:ascii="Times New Roman" w:hAnsi="Times New Roman" w:cs="Times New Roman"/>
                <w:sz w:val="18"/>
                <w:szCs w:val="18"/>
              </w:rPr>
              <w:t>Заповедная</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танка </w:t>
            </w:r>
            <w:proofErr w:type="spellStart"/>
            <w:r>
              <w:rPr>
                <w:rFonts w:ascii="Times New Roman" w:hAnsi="Times New Roman" w:cs="Times New Roman"/>
                <w:sz w:val="18"/>
                <w:szCs w:val="18"/>
              </w:rPr>
              <w:t>точильно</w:t>
            </w:r>
            <w:proofErr w:type="spellEnd"/>
            <w:r>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2A3BAD" w:rsidRDefault="00B66ABF" w:rsidP="00B66A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кондиционер, предпусковой подогреватель двигателя, </w:t>
            </w:r>
            <w:r>
              <w:rPr>
                <w:rFonts w:ascii="Times New Roman" w:hAnsi="Times New Roman" w:cs="Times New Roman"/>
                <w:bCs/>
                <w:sz w:val="20"/>
                <w:szCs w:val="20"/>
              </w:rPr>
              <w:lastRenderedPageBreak/>
              <w:t>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8356BA"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D4748B" w:rsidRPr="002A3BAD" w:rsidTr="003939E6">
        <w:trPr>
          <w:trHeight w:val="240"/>
        </w:trPr>
        <w:tc>
          <w:tcPr>
            <w:tcW w:w="567" w:type="dxa"/>
            <w:tcBorders>
              <w:top w:val="single" w:sz="4" w:space="0" w:color="auto"/>
              <w:bottom w:val="single" w:sz="4" w:space="0" w:color="auto"/>
              <w:right w:val="single" w:sz="4" w:space="0" w:color="auto"/>
            </w:tcBorders>
          </w:tcPr>
          <w:p w:rsidR="00D4748B" w:rsidRPr="00853D62" w:rsidRDefault="00D4748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4748B" w:rsidRDefault="00D4748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D4748B" w:rsidRDefault="00D4748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D4748B" w:rsidRDefault="00D4748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а (конструкции) в количестве 4 штук, монтаж</w:t>
            </w:r>
          </w:p>
        </w:tc>
        <w:tc>
          <w:tcPr>
            <w:tcW w:w="1134" w:type="dxa"/>
            <w:tcBorders>
              <w:top w:val="single" w:sz="4" w:space="0" w:color="auto"/>
              <w:left w:val="single" w:sz="4" w:space="0" w:color="auto"/>
              <w:bottom w:val="single" w:sz="4" w:space="0" w:color="auto"/>
              <w:right w:val="single" w:sz="4" w:space="0" w:color="auto"/>
            </w:tcBorders>
          </w:tcPr>
          <w:p w:rsidR="00D4748B" w:rsidRDefault="00D4748B"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1. Таль, шт.-4</w:t>
            </w:r>
          </w:p>
          <w:p w:rsidR="00D4748B" w:rsidRDefault="00D4748B"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2. Количество выдвижных платформ в одной конструкции, не менее, шт.-9</w:t>
            </w:r>
          </w:p>
          <w:p w:rsidR="00D4748B" w:rsidRDefault="00D4748B"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 Максимально допустимая нагрузка на </w:t>
            </w:r>
            <w:proofErr w:type="spellStart"/>
            <w:r>
              <w:rPr>
                <w:rFonts w:ascii="Times New Roman" w:hAnsi="Times New Roman" w:cs="Times New Roman"/>
                <w:bCs/>
                <w:sz w:val="20"/>
                <w:szCs w:val="20"/>
              </w:rPr>
              <w:t>выкатную</w:t>
            </w:r>
            <w:proofErr w:type="spellEnd"/>
            <w:r>
              <w:rPr>
                <w:rFonts w:ascii="Times New Roman" w:hAnsi="Times New Roman" w:cs="Times New Roman"/>
                <w:bCs/>
                <w:sz w:val="20"/>
                <w:szCs w:val="20"/>
              </w:rPr>
              <w:t xml:space="preserve"> платформу конструкции не менее т. -0,9</w:t>
            </w:r>
          </w:p>
        </w:tc>
        <w:tc>
          <w:tcPr>
            <w:tcW w:w="709" w:type="dxa"/>
            <w:tcBorders>
              <w:top w:val="single" w:sz="4" w:space="0" w:color="auto"/>
              <w:left w:val="single" w:sz="4" w:space="0" w:color="auto"/>
              <w:bottom w:val="single" w:sz="4" w:space="0" w:color="auto"/>
              <w:right w:val="single" w:sz="4" w:space="0" w:color="auto"/>
            </w:tcBorders>
            <w:vAlign w:val="center"/>
          </w:tcPr>
          <w:p w:rsidR="00D4748B" w:rsidRDefault="00D4748B"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4748B" w:rsidRDefault="00D4748B"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48B" w:rsidRDefault="00D4748B"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4748B" w:rsidRDefault="00D4748B"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4748B" w:rsidRPr="002A3BAD" w:rsidRDefault="00D4748B"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748B" w:rsidRDefault="00D4748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1 0</w:t>
            </w:r>
            <w:r w:rsidR="00376F35">
              <w:rPr>
                <w:rFonts w:ascii="Times New Roman" w:hAnsi="Times New Roman" w:cs="Times New Roman"/>
                <w:bCs/>
                <w:sz w:val="20"/>
                <w:szCs w:val="20"/>
              </w:rPr>
              <w:t>0</w:t>
            </w:r>
            <w:r>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4748B" w:rsidRDefault="004E682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D4748B" w:rsidRDefault="004E682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D4748B" w:rsidRDefault="004E682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4748B" w:rsidRDefault="004E682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748B" w:rsidRPr="00853D62" w:rsidRDefault="00D4748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748B" w:rsidRPr="00853D62" w:rsidRDefault="00D4748B" w:rsidP="0007337F">
            <w:pPr>
              <w:autoSpaceDE w:val="0"/>
              <w:autoSpaceDN w:val="0"/>
              <w:adjustRightInd w:val="0"/>
              <w:spacing w:after="0" w:line="240" w:lineRule="auto"/>
              <w:jc w:val="center"/>
              <w:rPr>
                <w:rFonts w:ascii="Times New Roman" w:hAnsi="Times New Roman" w:cs="Times New Roman"/>
                <w:sz w:val="20"/>
                <w:szCs w:val="20"/>
              </w:rPr>
            </w:pPr>
          </w:p>
        </w:tc>
      </w:tr>
      <w:tr w:rsidR="004E6827" w:rsidRPr="002A3BAD" w:rsidTr="003939E6">
        <w:trPr>
          <w:trHeight w:val="225"/>
        </w:trPr>
        <w:tc>
          <w:tcPr>
            <w:tcW w:w="567" w:type="dxa"/>
            <w:tcBorders>
              <w:top w:val="single" w:sz="4" w:space="0" w:color="auto"/>
              <w:bottom w:val="single" w:sz="4" w:space="0" w:color="auto"/>
              <w:right w:val="single" w:sz="4" w:space="0" w:color="auto"/>
            </w:tcBorders>
          </w:tcPr>
          <w:p w:rsidR="004E6827" w:rsidRPr="00853D62" w:rsidRDefault="004E682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E6827" w:rsidRDefault="004E682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4E6827" w:rsidRDefault="004E682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4E6827" w:rsidRDefault="004E6827"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Pr>
                <w:rFonts w:ascii="Times New Roman" w:hAnsi="Times New Roman" w:cs="Times New Roman"/>
                <w:sz w:val="18"/>
                <w:szCs w:val="18"/>
              </w:rPr>
              <w:t>шеф-монтаж</w:t>
            </w:r>
            <w:proofErr w:type="gramEnd"/>
            <w:r>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4E6827" w:rsidRDefault="004E682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4E6827" w:rsidRDefault="004E682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Система регенерации фильтров: </w:t>
            </w:r>
            <w:proofErr w:type="gramStart"/>
            <w:r>
              <w:rPr>
                <w:rFonts w:ascii="Times New Roman" w:hAnsi="Times New Roman" w:cs="Times New Roman"/>
                <w:bCs/>
                <w:sz w:val="20"/>
                <w:szCs w:val="20"/>
              </w:rPr>
              <w:t>автоматический</w:t>
            </w:r>
            <w:proofErr w:type="gramEnd"/>
            <w:r>
              <w:rPr>
                <w:rFonts w:ascii="Times New Roman" w:hAnsi="Times New Roman" w:cs="Times New Roman"/>
                <w:bCs/>
                <w:sz w:val="20"/>
                <w:szCs w:val="20"/>
              </w:rPr>
              <w:t>.</w:t>
            </w:r>
          </w:p>
          <w:p w:rsidR="004E6827" w:rsidRDefault="004E682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бъем напорного аппарата: </w:t>
            </w:r>
            <w:r>
              <w:rPr>
                <w:rFonts w:ascii="Times New Roman" w:hAnsi="Times New Roman" w:cs="Times New Roman"/>
                <w:bCs/>
                <w:sz w:val="20"/>
                <w:szCs w:val="20"/>
              </w:rPr>
              <w:lastRenderedPageBreak/>
              <w:t>100 л.</w:t>
            </w:r>
          </w:p>
          <w:p w:rsidR="004E6827" w:rsidRPr="004E6827" w:rsidRDefault="004E682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4E6827" w:rsidRDefault="004E6827"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E6827" w:rsidRDefault="004E682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4E6827" w:rsidRDefault="004E6827" w:rsidP="004E682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E6827" w:rsidRDefault="004E682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E6827" w:rsidRPr="002A3BAD" w:rsidRDefault="004E682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827" w:rsidRDefault="004E6827"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6827" w:rsidRDefault="004E6827"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4E6827" w:rsidRDefault="004E6827" w:rsidP="004E68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4E6827" w:rsidRDefault="004E6827"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E6827" w:rsidRDefault="004E6827" w:rsidP="004E68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827" w:rsidRPr="00853D62" w:rsidRDefault="004E682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E6827" w:rsidRPr="00853D62" w:rsidRDefault="004E6827" w:rsidP="0007337F">
            <w:pPr>
              <w:autoSpaceDE w:val="0"/>
              <w:autoSpaceDN w:val="0"/>
              <w:adjustRightInd w:val="0"/>
              <w:spacing w:after="0" w:line="240" w:lineRule="auto"/>
              <w:jc w:val="center"/>
              <w:rPr>
                <w:rFonts w:ascii="Times New Roman" w:hAnsi="Times New Roman" w:cs="Times New Roman"/>
                <w:sz w:val="20"/>
                <w:szCs w:val="20"/>
              </w:rPr>
            </w:pPr>
          </w:p>
        </w:tc>
      </w:tr>
      <w:tr w:rsidR="00A219FF" w:rsidRPr="002A3BAD" w:rsidTr="003939E6">
        <w:trPr>
          <w:trHeight w:val="200"/>
        </w:trPr>
        <w:tc>
          <w:tcPr>
            <w:tcW w:w="567" w:type="dxa"/>
            <w:tcBorders>
              <w:top w:val="single" w:sz="4" w:space="0" w:color="auto"/>
              <w:bottom w:val="single" w:sz="4" w:space="0" w:color="auto"/>
              <w:right w:val="single" w:sz="4" w:space="0" w:color="auto"/>
            </w:tcBorders>
          </w:tcPr>
          <w:p w:rsidR="00A219FF" w:rsidRPr="00853D62" w:rsidRDefault="00A219F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9FF" w:rsidRDefault="00A219FF"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A219FF" w:rsidRDefault="00A219F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A219FF" w:rsidRDefault="00A219F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установки </w:t>
            </w:r>
            <w:proofErr w:type="spellStart"/>
            <w:r>
              <w:rPr>
                <w:rFonts w:ascii="Times New Roman" w:hAnsi="Times New Roman" w:cs="Times New Roman"/>
                <w:sz w:val="18"/>
                <w:szCs w:val="18"/>
              </w:rPr>
              <w:t>свивки</w:t>
            </w:r>
            <w:proofErr w:type="spellEnd"/>
            <w:r>
              <w:rPr>
                <w:rFonts w:ascii="Times New Roman" w:hAnsi="Times New Roman" w:cs="Times New Roman"/>
                <w:sz w:val="18"/>
                <w:szCs w:val="18"/>
              </w:rPr>
              <w:t xml:space="preserve">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219FF" w:rsidRDefault="00A219FF" w:rsidP="00A219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A219FF" w:rsidRDefault="00A219FF"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219FF" w:rsidRDefault="00A219FF"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9FF" w:rsidRDefault="00A219FF" w:rsidP="00A219F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219FF" w:rsidRDefault="00A219FF"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9FF" w:rsidRPr="002A3BAD" w:rsidRDefault="00A219FF"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9FF" w:rsidRDefault="00A219FF"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9FF" w:rsidRDefault="00A219FF"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219FF" w:rsidRDefault="00A219F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A219FF" w:rsidRDefault="00A219FF"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219FF" w:rsidRDefault="00A219FF" w:rsidP="00311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219FF" w:rsidRPr="00853D62" w:rsidRDefault="00A219F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9FF" w:rsidRPr="00853D62" w:rsidRDefault="00A219FF" w:rsidP="0007337F">
            <w:pPr>
              <w:autoSpaceDE w:val="0"/>
              <w:autoSpaceDN w:val="0"/>
              <w:adjustRightInd w:val="0"/>
              <w:spacing w:after="0" w:line="240" w:lineRule="auto"/>
              <w:jc w:val="center"/>
              <w:rPr>
                <w:rFonts w:ascii="Times New Roman" w:hAnsi="Times New Roman" w:cs="Times New Roman"/>
                <w:sz w:val="20"/>
                <w:szCs w:val="20"/>
              </w:rPr>
            </w:pPr>
          </w:p>
        </w:tc>
      </w:tr>
      <w:tr w:rsidR="00E548DD" w:rsidRPr="002A3BAD" w:rsidTr="003939E6">
        <w:trPr>
          <w:trHeight w:val="240"/>
        </w:trPr>
        <w:tc>
          <w:tcPr>
            <w:tcW w:w="567" w:type="dxa"/>
            <w:tcBorders>
              <w:top w:val="single" w:sz="4" w:space="0" w:color="auto"/>
              <w:bottom w:val="single" w:sz="4" w:space="0" w:color="auto"/>
              <w:right w:val="single" w:sz="4" w:space="0" w:color="auto"/>
            </w:tcBorders>
          </w:tcPr>
          <w:p w:rsidR="00E548DD" w:rsidRPr="00853D62" w:rsidRDefault="00E548D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548DD" w:rsidRDefault="003119A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AC7D8F" w:rsidRDefault="003939E6"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939E6" w:rsidRDefault="003939E6"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939E6" w:rsidRDefault="003939E6"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939E6" w:rsidRDefault="003939E6"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E548DD" w:rsidRDefault="003939E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939E6" w:rsidRDefault="003939E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939E6" w:rsidRDefault="003939E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939E6" w:rsidRDefault="003939E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939E6" w:rsidRDefault="003939E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E548DD" w:rsidRDefault="003939E6"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E548DD" w:rsidRDefault="003939E6"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E548DD" w:rsidRDefault="003939E6"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548DD" w:rsidRDefault="003939E6"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48DD" w:rsidRDefault="003939E6"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48DD" w:rsidRDefault="003939E6"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548DD" w:rsidRPr="002A3BAD" w:rsidRDefault="003939E6"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548DD" w:rsidRDefault="003939E6"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48DD" w:rsidRDefault="003939E6"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E548DD" w:rsidRDefault="003939E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31F1A">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548DD" w:rsidRDefault="00A31F1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E548DD" w:rsidRDefault="00A31F1A" w:rsidP="00A31F1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548DD" w:rsidRPr="00853D62" w:rsidRDefault="00E548D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48DD" w:rsidRPr="00853D62" w:rsidRDefault="00E548DD" w:rsidP="0007337F">
            <w:pPr>
              <w:autoSpaceDE w:val="0"/>
              <w:autoSpaceDN w:val="0"/>
              <w:adjustRightInd w:val="0"/>
              <w:spacing w:after="0" w:line="240" w:lineRule="auto"/>
              <w:jc w:val="center"/>
              <w:rPr>
                <w:rFonts w:ascii="Times New Roman" w:hAnsi="Times New Roman" w:cs="Times New Roman"/>
                <w:sz w:val="20"/>
                <w:szCs w:val="20"/>
              </w:rPr>
            </w:pPr>
          </w:p>
        </w:tc>
      </w:tr>
      <w:tr w:rsidR="000E30ED" w:rsidRPr="002A3BAD" w:rsidTr="003939E6">
        <w:trPr>
          <w:trHeight w:val="140"/>
        </w:trPr>
        <w:tc>
          <w:tcPr>
            <w:tcW w:w="567" w:type="dxa"/>
            <w:tcBorders>
              <w:top w:val="single" w:sz="4" w:space="0" w:color="auto"/>
              <w:bottom w:val="single" w:sz="4" w:space="0" w:color="auto"/>
              <w:right w:val="single" w:sz="4" w:space="0" w:color="auto"/>
            </w:tcBorders>
          </w:tcPr>
          <w:p w:rsidR="000E30ED" w:rsidRPr="00853D62" w:rsidRDefault="000E30E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E30ED" w:rsidRDefault="000E30ED"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0E30ED" w:rsidRDefault="000E30E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0E30ED" w:rsidRDefault="000E30ED"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0E30ED" w:rsidRDefault="000E30E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E30ED" w:rsidRDefault="000E30ED"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E30ED" w:rsidRDefault="000E30ED"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30ED" w:rsidRDefault="000E30ED" w:rsidP="004A6187">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30ED" w:rsidRDefault="000E30E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E30ED" w:rsidRPr="002A3BAD" w:rsidRDefault="000E30E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E30ED" w:rsidRDefault="000E30E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30ED" w:rsidRDefault="000E30E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30ED" w:rsidRDefault="000E30E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0E30ED" w:rsidRDefault="000E30E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E30ED" w:rsidRDefault="000E30E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E30ED" w:rsidRPr="00853D62" w:rsidRDefault="000E30E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E30ED" w:rsidRPr="00853D62" w:rsidRDefault="000E30ED" w:rsidP="0007337F">
            <w:pPr>
              <w:autoSpaceDE w:val="0"/>
              <w:autoSpaceDN w:val="0"/>
              <w:adjustRightInd w:val="0"/>
              <w:spacing w:after="0" w:line="240" w:lineRule="auto"/>
              <w:jc w:val="center"/>
              <w:rPr>
                <w:rFonts w:ascii="Times New Roman" w:hAnsi="Times New Roman" w:cs="Times New Roman"/>
                <w:sz w:val="20"/>
                <w:szCs w:val="20"/>
              </w:rPr>
            </w:pPr>
          </w:p>
        </w:tc>
      </w:tr>
      <w:tr w:rsidR="006808C6" w:rsidRPr="002A3BAD" w:rsidTr="003939E6">
        <w:trPr>
          <w:trHeight w:val="210"/>
        </w:trPr>
        <w:tc>
          <w:tcPr>
            <w:tcW w:w="567" w:type="dxa"/>
            <w:tcBorders>
              <w:top w:val="single" w:sz="4" w:space="0" w:color="auto"/>
              <w:bottom w:val="single" w:sz="4" w:space="0" w:color="auto"/>
              <w:right w:val="single" w:sz="4" w:space="0" w:color="auto"/>
            </w:tcBorders>
          </w:tcPr>
          <w:p w:rsidR="006808C6" w:rsidRPr="00853D62" w:rsidRDefault="006808C6"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08C6" w:rsidRPr="000E30ED" w:rsidRDefault="006808C6" w:rsidP="0007337F">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6808C6" w:rsidRDefault="006808C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6808C6" w:rsidRDefault="006808C6"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6808C6" w:rsidRDefault="006808C6"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808C6" w:rsidRDefault="006808C6"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808C6" w:rsidRDefault="006808C6"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08C6" w:rsidRDefault="006808C6" w:rsidP="004A6187">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808C6" w:rsidRDefault="006808C6"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808C6" w:rsidRPr="002A3BAD" w:rsidRDefault="006808C6"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08C6" w:rsidRDefault="006808C6"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08C6" w:rsidRDefault="006808C6"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808C6" w:rsidRDefault="006808C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00185B5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08C6" w:rsidRDefault="006808C6"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08C6" w:rsidRDefault="006808C6" w:rsidP="006808C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08C6" w:rsidRPr="00853D62" w:rsidRDefault="006808C6"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08C6" w:rsidRPr="00853D62" w:rsidRDefault="006808C6" w:rsidP="0007337F">
            <w:pPr>
              <w:autoSpaceDE w:val="0"/>
              <w:autoSpaceDN w:val="0"/>
              <w:adjustRightInd w:val="0"/>
              <w:spacing w:after="0" w:line="240" w:lineRule="auto"/>
              <w:jc w:val="center"/>
              <w:rPr>
                <w:rFonts w:ascii="Times New Roman" w:hAnsi="Times New Roman" w:cs="Times New Roman"/>
                <w:sz w:val="20"/>
                <w:szCs w:val="20"/>
              </w:rPr>
            </w:pPr>
          </w:p>
        </w:tc>
      </w:tr>
      <w:tr w:rsidR="00185B5A" w:rsidRPr="002A3BAD" w:rsidTr="003939E6">
        <w:trPr>
          <w:trHeight w:val="200"/>
        </w:trPr>
        <w:tc>
          <w:tcPr>
            <w:tcW w:w="567" w:type="dxa"/>
            <w:tcBorders>
              <w:top w:val="single" w:sz="4" w:space="0" w:color="auto"/>
              <w:bottom w:val="single" w:sz="4" w:space="0" w:color="auto"/>
              <w:right w:val="single" w:sz="4" w:space="0" w:color="auto"/>
            </w:tcBorders>
          </w:tcPr>
          <w:p w:rsidR="00185B5A" w:rsidRPr="00853D62" w:rsidRDefault="00185B5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85B5A" w:rsidRDefault="00185B5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85B5A" w:rsidRDefault="00185B5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85B5A" w:rsidRPr="00733C86" w:rsidRDefault="00185B5A"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85B5A" w:rsidRDefault="00185B5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85B5A" w:rsidRDefault="00185B5A"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85B5A" w:rsidRDefault="00185B5A"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5B5A" w:rsidRDefault="00185B5A"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85B5A" w:rsidRDefault="00185B5A"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85B5A" w:rsidRPr="002A3BAD" w:rsidRDefault="00185B5A"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85B5A" w:rsidRDefault="00185B5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85B5A" w:rsidRDefault="00185B5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85B5A" w:rsidRDefault="00185B5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85B5A" w:rsidRDefault="00E57FD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85B5A" w:rsidRDefault="00185B5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85B5A" w:rsidRPr="00853D62" w:rsidRDefault="00185B5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85B5A" w:rsidRPr="00853D62" w:rsidRDefault="00185B5A" w:rsidP="0007337F">
            <w:pPr>
              <w:autoSpaceDE w:val="0"/>
              <w:autoSpaceDN w:val="0"/>
              <w:adjustRightInd w:val="0"/>
              <w:spacing w:after="0" w:line="240" w:lineRule="auto"/>
              <w:jc w:val="center"/>
              <w:rPr>
                <w:rFonts w:ascii="Times New Roman" w:hAnsi="Times New Roman" w:cs="Times New Roman"/>
                <w:sz w:val="20"/>
                <w:szCs w:val="20"/>
              </w:rPr>
            </w:pPr>
          </w:p>
        </w:tc>
      </w:tr>
      <w:tr w:rsidR="00185B5A" w:rsidRPr="002A3BAD" w:rsidTr="006808C6">
        <w:trPr>
          <w:trHeight w:val="210"/>
        </w:trPr>
        <w:tc>
          <w:tcPr>
            <w:tcW w:w="567" w:type="dxa"/>
            <w:tcBorders>
              <w:top w:val="single" w:sz="4" w:space="0" w:color="auto"/>
              <w:bottom w:val="single" w:sz="4" w:space="0" w:color="auto"/>
              <w:right w:val="single" w:sz="4" w:space="0" w:color="auto"/>
            </w:tcBorders>
          </w:tcPr>
          <w:p w:rsidR="00185B5A" w:rsidRPr="00853D62" w:rsidRDefault="00185B5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85B5A" w:rsidRDefault="00185B5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85B5A" w:rsidRDefault="00185B5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85B5A" w:rsidRPr="00185B5A" w:rsidRDefault="00185B5A" w:rsidP="00E57F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w:t>
            </w:r>
            <w:r w:rsidR="00E57FD6">
              <w:rPr>
                <w:rFonts w:ascii="Times New Roman" w:hAnsi="Times New Roman" w:cs="Times New Roman"/>
                <w:sz w:val="18"/>
                <w:szCs w:val="18"/>
              </w:rPr>
              <w:t>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85B5A" w:rsidRDefault="00185B5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85B5A" w:rsidRDefault="00185B5A"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85B5A" w:rsidRDefault="00185B5A"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5B5A" w:rsidRDefault="00185B5A"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85B5A" w:rsidRDefault="00185B5A"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85B5A" w:rsidRPr="002A3BAD" w:rsidRDefault="00185B5A"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85B5A" w:rsidRDefault="00185B5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85B5A" w:rsidRDefault="00185B5A"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85B5A" w:rsidRDefault="00185B5A" w:rsidP="00185B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85B5A" w:rsidRDefault="00185B5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85B5A" w:rsidRDefault="00185B5A" w:rsidP="00185B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85B5A" w:rsidRPr="00853D62" w:rsidRDefault="00185B5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85B5A" w:rsidRPr="00853D62" w:rsidRDefault="00185B5A" w:rsidP="0007337F">
            <w:pPr>
              <w:autoSpaceDE w:val="0"/>
              <w:autoSpaceDN w:val="0"/>
              <w:adjustRightInd w:val="0"/>
              <w:spacing w:after="0" w:line="240" w:lineRule="auto"/>
              <w:jc w:val="center"/>
              <w:rPr>
                <w:rFonts w:ascii="Times New Roman" w:hAnsi="Times New Roman" w:cs="Times New Roman"/>
                <w:sz w:val="20"/>
                <w:szCs w:val="20"/>
              </w:rPr>
            </w:pPr>
          </w:p>
        </w:tc>
      </w:tr>
      <w:tr w:rsidR="008C2B2C" w:rsidRPr="002A3BAD" w:rsidTr="006808C6">
        <w:trPr>
          <w:trHeight w:val="225"/>
        </w:trPr>
        <w:tc>
          <w:tcPr>
            <w:tcW w:w="567" w:type="dxa"/>
            <w:tcBorders>
              <w:top w:val="single" w:sz="4" w:space="0" w:color="auto"/>
              <w:bottom w:val="single" w:sz="4" w:space="0" w:color="auto"/>
              <w:right w:val="single" w:sz="4" w:space="0" w:color="auto"/>
            </w:tcBorders>
          </w:tcPr>
          <w:p w:rsidR="008C2B2C" w:rsidRPr="00853D62" w:rsidRDefault="008C2B2C"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C2B2C" w:rsidRDefault="008356B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8C2B2C" w:rsidRDefault="008356B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8C2B2C" w:rsidRDefault="008C2B2C"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w:t>
            </w:r>
            <w:r>
              <w:rPr>
                <w:rFonts w:ascii="Times New Roman" w:hAnsi="Times New Roman" w:cs="Times New Roman"/>
                <w:sz w:val="18"/>
                <w:szCs w:val="18"/>
              </w:rPr>
              <w:lastRenderedPageBreak/>
              <w:t xml:space="preserve">персонала </w:t>
            </w:r>
          </w:p>
        </w:tc>
        <w:tc>
          <w:tcPr>
            <w:tcW w:w="1134" w:type="dxa"/>
            <w:tcBorders>
              <w:top w:val="single" w:sz="4" w:space="0" w:color="auto"/>
              <w:left w:val="single" w:sz="4" w:space="0" w:color="auto"/>
              <w:bottom w:val="single" w:sz="4" w:space="0" w:color="auto"/>
              <w:right w:val="single" w:sz="4" w:space="0" w:color="auto"/>
            </w:tcBorders>
          </w:tcPr>
          <w:p w:rsidR="008C2B2C" w:rsidRDefault="008C2B2C"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Номинальное усилие пресса: 400</w:t>
            </w:r>
            <w:r w:rsidRPr="00131378">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Н.</w:t>
            </w:r>
            <w:proofErr w:type="spellEnd"/>
          </w:p>
          <w:p w:rsidR="008C2B2C" w:rsidRDefault="008C2B2C"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w:t>
            </w:r>
            <w:r>
              <w:rPr>
                <w:rFonts w:ascii="Times New Roman" w:hAnsi="Times New Roman" w:cs="Times New Roman"/>
                <w:bCs/>
                <w:sz w:val="20"/>
                <w:szCs w:val="20"/>
              </w:rPr>
              <w:lastRenderedPageBreak/>
              <w:t xml:space="preserve">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8C2B2C" w:rsidRPr="00131378" w:rsidRDefault="008C2B2C"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8C2B2C" w:rsidRDefault="008C2B2C"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C2B2C" w:rsidRDefault="008C2B2C"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C2B2C" w:rsidRDefault="008C2B2C" w:rsidP="00B66A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C2B2C" w:rsidRDefault="008C2B2C"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C2B2C" w:rsidRPr="002A3BAD" w:rsidRDefault="008C2B2C"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C2B2C" w:rsidRDefault="008C2B2C"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C2B2C" w:rsidRDefault="008C2B2C" w:rsidP="00B66A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C2B2C" w:rsidRDefault="008C2B2C" w:rsidP="00B66A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C2B2C" w:rsidRDefault="008C2B2C" w:rsidP="00B66A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C2B2C" w:rsidRDefault="008C2B2C" w:rsidP="00B66A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C2B2C" w:rsidRPr="00853D62" w:rsidRDefault="008C2B2C"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C2B2C" w:rsidRPr="00853D62" w:rsidRDefault="008C2B2C"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3939E6">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B4289B" w:rsidRPr="00B4289B">
              <w:rPr>
                <w:rFonts w:ascii="Times New Roman" w:hAnsi="Times New Roman" w:cs="Times New Roman"/>
                <w:sz w:val="18"/>
                <w:szCs w:val="18"/>
              </w:rPr>
              <w:t>610546541.84</w:t>
            </w:r>
            <w:r w:rsidR="00B4289B" w:rsidRPr="00B4289B">
              <w:rPr>
                <w:rFonts w:ascii="Times New Roman" w:hAnsi="Times New Roman" w:cs="Times New Roman"/>
                <w:sz w:val="18"/>
                <w:szCs w:val="18"/>
              </w:rPr>
              <w:t xml:space="preserve"> </w:t>
            </w:r>
            <w:r w:rsidR="008159B9" w:rsidRPr="00B4289B">
              <w:rPr>
                <w:rFonts w:ascii="Times New Roman" w:hAnsi="Times New Roman" w:cs="Times New Roman"/>
                <w:sz w:val="18"/>
                <w:szCs w:val="18"/>
              </w:rPr>
              <w:t>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roofErr w:type="gramEnd"/>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B4289B">
              <w:rPr>
                <w:rFonts w:ascii="Times New Roman" w:hAnsi="Times New Roman" w:cs="Times New Roman"/>
                <w:sz w:val="18"/>
                <w:szCs w:val="18"/>
              </w:rPr>
              <w:t>работ</w:t>
            </w:r>
            <w:proofErr w:type="gramStart"/>
            <w:r w:rsidRPr="00B4289B">
              <w:rPr>
                <w:rFonts w:ascii="Times New Roman" w:hAnsi="Times New Roman" w:cs="Times New Roman"/>
                <w:sz w:val="18"/>
                <w:szCs w:val="18"/>
              </w:rPr>
              <w:t>,у</w:t>
            </w:r>
            <w:proofErr w:type="gramEnd"/>
            <w:r w:rsidRPr="00B4289B">
              <w:rPr>
                <w:rFonts w:ascii="Times New Roman" w:hAnsi="Times New Roman" w:cs="Times New Roman"/>
                <w:sz w:val="18"/>
                <w:szCs w:val="18"/>
              </w:rPr>
              <w:t>слуг</w:t>
            </w:r>
            <w:proofErr w:type="spellEnd"/>
            <w:r w:rsidRPr="00B4289B">
              <w:rPr>
                <w:rFonts w:ascii="Times New Roman" w:hAnsi="Times New Roman" w:cs="Times New Roman"/>
                <w:sz w:val="18"/>
                <w:szCs w:val="18"/>
              </w:rPr>
              <w:t>),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B4289B">
              <w:rPr>
                <w:rFonts w:ascii="Times New Roman" w:hAnsi="Times New Roman" w:cs="Times New Roman"/>
                <w:sz w:val="18"/>
                <w:szCs w:val="18"/>
              </w:rPr>
              <w:t>работ,услуг</w:t>
            </w:r>
            <w:proofErr w:type="spellEnd"/>
            <w:r w:rsidR="007D680F" w:rsidRPr="00B4289B">
              <w:rPr>
                <w:rFonts w:ascii="Times New Roman" w:hAnsi="Times New Roman" w:cs="Times New Roman"/>
                <w:sz w:val="18"/>
                <w:szCs w:val="18"/>
              </w:rPr>
              <w:t xml:space="preserve">) и требований к форме такого плана, </w:t>
            </w:r>
            <w:r w:rsidRPr="00B4289B">
              <w:rPr>
                <w:rFonts w:ascii="Times New Roman" w:hAnsi="Times New Roman" w:cs="Times New Roman"/>
                <w:sz w:val="18"/>
                <w:szCs w:val="18"/>
              </w:rPr>
              <w:t xml:space="preserve"> составляет </w:t>
            </w:r>
            <w:r w:rsidR="00B4289B" w:rsidRPr="00B4289B">
              <w:rPr>
                <w:rFonts w:ascii="Times New Roman" w:hAnsi="Times New Roman" w:cs="Times New Roman"/>
                <w:sz w:val="18"/>
                <w:szCs w:val="18"/>
              </w:rPr>
              <w:t>303053360.66 рублей (51.28</w:t>
            </w:r>
            <w:r w:rsidR="00B4289B" w:rsidRPr="00B4289B">
              <w:rPr>
                <w:rFonts w:ascii="Times New Roman" w:hAnsi="Times New Roman" w:cs="Times New Roman"/>
                <w:sz w:val="18"/>
                <w:szCs w:val="18"/>
              </w:rPr>
              <w:t xml:space="preserve"> </w:t>
            </w:r>
            <w:r w:rsidR="008159B9" w:rsidRPr="00B4289B">
              <w:rPr>
                <w:rFonts w:ascii="Times New Roman" w:hAnsi="Times New Roman" w:cs="Times New Roman"/>
                <w:sz w:val="18"/>
                <w:szCs w:val="18"/>
              </w:rPr>
              <w:t>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80BEF">
              <w:rPr>
                <w:rFonts w:ascii="Times New Roman" w:hAnsi="Times New Roman" w:cs="Times New Roman"/>
                <w:sz w:val="18"/>
                <w:szCs w:val="18"/>
              </w:rPr>
              <w:t>отчетному</w:t>
            </w:r>
            <w:proofErr w:type="gramEnd"/>
            <w:r w:rsidRPr="00580BEF">
              <w:rPr>
                <w:rFonts w:ascii="Times New Roman" w:hAnsi="Times New Roman" w:cs="Times New Roman"/>
                <w:sz w:val="18"/>
                <w:szCs w:val="18"/>
              </w:rPr>
              <w:t>,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80BEF">
              <w:rPr>
                <w:rFonts w:ascii="Times New Roman" w:hAnsi="Times New Roman" w:cs="Times New Roman"/>
                <w:sz w:val="18"/>
                <w:szCs w:val="18"/>
              </w:rPr>
              <w:t>отчетному</w:t>
            </w:r>
            <w:proofErr w:type="gramEnd"/>
            <w:r w:rsidRPr="00580BEF">
              <w:rPr>
                <w:rFonts w:ascii="Times New Roman" w:hAnsi="Times New Roman" w:cs="Times New Roman"/>
                <w:sz w:val="18"/>
                <w:szCs w:val="18"/>
              </w:rPr>
              <w:t>,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 xml:space="preserve">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наклоняемой колонкой или </w:t>
            </w:r>
            <w:r>
              <w:rPr>
                <w:rFonts w:ascii="Times New Roman" w:hAnsi="Times New Roman" w:cs="Times New Roman"/>
                <w:sz w:val="18"/>
                <w:szCs w:val="18"/>
              </w:rPr>
              <w:lastRenderedPageBreak/>
              <w:t>эквивалент</w:t>
            </w:r>
            <w:bookmarkStart w:id="2" w:name="_GoBack"/>
            <w:bookmarkEnd w:id="2"/>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4857D3"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Генеральный директор</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E548DD">
        <w:rPr>
          <w:rFonts w:ascii="Times New Roman" w:hAnsi="Times New Roman" w:cs="Times New Roman"/>
          <w:sz w:val="24"/>
          <w:szCs w:val="24"/>
        </w:rPr>
        <w:t>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D7211">
        <w:rPr>
          <w:rFonts w:ascii="Times New Roman" w:hAnsi="Times New Roman" w:cs="Times New Roman"/>
          <w:sz w:val="24"/>
          <w:szCs w:val="24"/>
        </w:rPr>
        <w:t>0</w:t>
      </w:r>
      <w:r w:rsidR="008C2B2C">
        <w:rPr>
          <w:rFonts w:ascii="Times New Roman" w:hAnsi="Times New Roman" w:cs="Times New Roman"/>
          <w:sz w:val="24"/>
          <w:szCs w:val="24"/>
        </w:rPr>
        <w:t>8</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30" w:rsidRDefault="00BA4330" w:rsidP="00ED4819">
      <w:pPr>
        <w:spacing w:after="0" w:line="240" w:lineRule="auto"/>
      </w:pPr>
      <w:r>
        <w:separator/>
      </w:r>
    </w:p>
  </w:endnote>
  <w:endnote w:type="continuationSeparator" w:id="0">
    <w:p w:rsidR="00BA4330" w:rsidRDefault="00BA433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30" w:rsidRDefault="00BA4330" w:rsidP="00ED4819">
      <w:pPr>
        <w:spacing w:after="0" w:line="240" w:lineRule="auto"/>
      </w:pPr>
      <w:r>
        <w:separator/>
      </w:r>
    </w:p>
  </w:footnote>
  <w:footnote w:type="continuationSeparator" w:id="0">
    <w:p w:rsidR="00BA4330" w:rsidRDefault="00BA433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D99C-44CA-415D-83B5-EFBA15D6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13</Pages>
  <Words>20803</Words>
  <Characters>11857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7</cp:revision>
  <cp:lastPrinted>2021-09-08T04:54:00Z</cp:lastPrinted>
  <dcterms:created xsi:type="dcterms:W3CDTF">2021-08-16T02:50:00Z</dcterms:created>
  <dcterms:modified xsi:type="dcterms:W3CDTF">2021-09-09T03:25:00Z</dcterms:modified>
</cp:coreProperties>
</file>